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4BC3" w14:textId="1D784F4A" w:rsidR="00C810DA" w:rsidRDefault="00701314" w:rsidP="00AF24B8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701314">
        <w:rPr>
          <w:rFonts w:ascii="Times New Roman" w:hAnsi="Times New Roman" w:cs="Times New Roman"/>
          <w:lang w:val="en-US"/>
        </w:rPr>
        <w:t>Kode</w:t>
      </w:r>
      <w:r>
        <w:rPr>
          <w:rFonts w:ascii="Times New Roman" w:hAnsi="Times New Roman" w:cs="Times New Roman"/>
          <w:lang w:val="en-US"/>
        </w:rPr>
        <w:t>: ${</w:t>
      </w:r>
      <w:r w:rsidR="00C26E69">
        <w:rPr>
          <w:rFonts w:ascii="Times New Roman" w:hAnsi="Times New Roman" w:cs="Times New Roman"/>
          <w:lang w:val="en-US"/>
        </w:rPr>
        <w:t>kode_surat</w:t>
      </w:r>
      <w:r>
        <w:rPr>
          <w:rFonts w:ascii="Times New Roman" w:hAnsi="Times New Roman" w:cs="Times New Roman"/>
          <w:lang w:val="en-US"/>
        </w:rPr>
        <w:t>}</w:t>
      </w:r>
    </w:p>
    <w:p w14:paraId="45CD3749" w14:textId="77777777" w:rsidR="00AF24B8" w:rsidRDefault="00AF24B8" w:rsidP="00AF24B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F942DC7" w14:textId="16B10AAC" w:rsidR="00701314" w:rsidRPr="00701314" w:rsidRDefault="00701314" w:rsidP="00AF24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1314">
        <w:rPr>
          <w:rFonts w:ascii="Times New Roman" w:hAnsi="Times New Roman" w:cs="Times New Roman"/>
          <w:b/>
          <w:bCs/>
          <w:sz w:val="28"/>
          <w:szCs w:val="28"/>
          <w:lang w:val="en-US"/>
        </w:rPr>
        <w:t>SURAT BUKTI PENCATATAN KELAHIRAN</w:t>
      </w:r>
    </w:p>
    <w:p w14:paraId="20F31A64" w14:textId="0EF4BF7C" w:rsidR="00701314" w:rsidRDefault="00701314" w:rsidP="00AF24B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1314">
        <w:rPr>
          <w:rFonts w:ascii="Times New Roman" w:hAnsi="Times New Roman" w:cs="Times New Roman"/>
          <w:b/>
          <w:bCs/>
          <w:sz w:val="28"/>
          <w:szCs w:val="28"/>
          <w:lang w:val="en-US"/>
        </w:rPr>
        <w:t>WARGA NEGARA INDONESIA</w:t>
      </w:r>
    </w:p>
    <w:p w14:paraId="5E62A9A6" w14:textId="2B869470" w:rsidR="00701314" w:rsidRDefault="00C26E69" w:rsidP="00AF24B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mor : ${no_surat}</w:t>
      </w:r>
    </w:p>
    <w:p w14:paraId="187E125D" w14:textId="420435DC" w:rsidR="00C26E69" w:rsidRDefault="00C26E69" w:rsidP="00AF24B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025B504" w14:textId="2637382A" w:rsidR="00C26E69" w:rsidRDefault="00C26E69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lang w:val="en-US"/>
        </w:rPr>
        <w:tab/>
        <w:t>Pada Hari ini, ${update_hari</w:t>
      </w:r>
      <w:r w:rsidR="007355F0">
        <w:rPr>
          <w:rFonts w:ascii="Times New Roman" w:hAnsi="Times New Roman" w:cs="Times New Roman"/>
          <w:lang w:val="en-US"/>
        </w:rPr>
        <w:t>}</w:t>
      </w:r>
      <w:r w:rsidR="00C8484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tanggal ${update_tanggal} </w:t>
      </w:r>
      <w:r w:rsidR="007355F0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ulan ${update_bulan} </w:t>
      </w:r>
      <w:r w:rsidR="00C55169">
        <w:rPr>
          <w:rFonts w:ascii="Times New Roman" w:hAnsi="Times New Roman" w:cs="Times New Roman"/>
          <w:lang w:val="en-US"/>
        </w:rPr>
        <w:t xml:space="preserve">tahun ${update_tahun}, telah tercatat dalam Daftar Kelahiran Warga Negara </w:t>
      </w:r>
      <w:r w:rsidR="00C55169">
        <w:rPr>
          <w:rFonts w:ascii="Times New Roman" w:hAnsi="Times New Roman" w:cs="Times New Roman"/>
          <w:iCs/>
          <w:lang w:val="en-US"/>
        </w:rPr>
        <w:t>Indonesia di Kedutaan Besar Republik Indonesia di Cairo, Republik Arab Mesir.</w:t>
      </w:r>
    </w:p>
    <w:p w14:paraId="622C2B54" w14:textId="538715A6" w:rsidR="00C55169" w:rsidRDefault="00C55169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7CC5A50B" w14:textId="1855F89B" w:rsidR="00246A22" w:rsidRDefault="00C55169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ab/>
        <w:t xml:space="preserve">Berdasarkan Akta Kantor Urusan Sipil Heliopolis Kementrian Kesehatan dan Kependudukan / Kementrian Dalam Negeri Republik Arab Mesir Nomor : 2409, bahwa di Cairo, Republik Arab Mesir pada hari </w:t>
      </w:r>
      <w:r w:rsidR="00246A22">
        <w:rPr>
          <w:rFonts w:ascii="Times New Roman" w:hAnsi="Times New Roman" w:cs="Times New Roman"/>
          <w:iCs/>
          <w:lang w:val="en-US"/>
        </w:rPr>
        <w:t>${hari_lahir</w:t>
      </w:r>
      <w:r w:rsidR="00E86FE4">
        <w:rPr>
          <w:rFonts w:ascii="Times New Roman" w:hAnsi="Times New Roman" w:cs="Times New Roman"/>
          <w:iCs/>
          <w:lang w:val="en-US"/>
        </w:rPr>
        <w:t xml:space="preserve">}, </w:t>
      </w:r>
      <w:r w:rsidR="00246A22">
        <w:rPr>
          <w:rFonts w:ascii="Times New Roman" w:hAnsi="Times New Roman" w:cs="Times New Roman"/>
          <w:iCs/>
          <w:lang w:val="en-US"/>
        </w:rPr>
        <w:t>tanggal ${tanggal_lahir} bulan ${bulan_lahir} tahun ${tahun_lahir} jam ${jam_lahir} waktu setempat, telah lahir seorang anak bernama:</w:t>
      </w:r>
    </w:p>
    <w:p w14:paraId="1A3B0391" w14:textId="6504A332" w:rsidR="00246A22" w:rsidRDefault="00246A22" w:rsidP="00AF24B8">
      <w:pPr>
        <w:spacing w:line="360" w:lineRule="auto"/>
        <w:jc w:val="center"/>
        <w:rPr>
          <w:rFonts w:ascii="Times New Roman" w:hAnsi="Times New Roman" w:cs="Times New Roman"/>
          <w:iCs/>
          <w:lang w:val="en-US"/>
        </w:rPr>
      </w:pPr>
    </w:p>
    <w:p w14:paraId="7DF5A6FA" w14:textId="0246777F" w:rsidR="00246A22" w:rsidRDefault="00246A22" w:rsidP="00AF24B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======== ${</w:t>
      </w:r>
      <w:r w:rsidR="00A90B3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ama_bayi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} ========</w:t>
      </w:r>
    </w:p>
    <w:p w14:paraId="2F19C87C" w14:textId="0B2CFB3E" w:rsidR="00246A22" w:rsidRDefault="00246A22" w:rsidP="00AF24B8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57AF23DB" w14:textId="0CF1B44A" w:rsidR="00246A22" w:rsidRDefault="00246A22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nak ${anak_ke}</w:t>
      </w:r>
      <w:r w:rsidR="002869F1">
        <w:rPr>
          <w:rFonts w:ascii="Times New Roman" w:hAnsi="Times New Roman" w:cs="Times New Roman"/>
          <w:iCs/>
          <w:lang w:val="en-US"/>
        </w:rPr>
        <w:t xml:space="preserve"> berjenis kelamin </w:t>
      </w:r>
      <w:r w:rsidR="00AF24B8">
        <w:rPr>
          <w:rFonts w:ascii="Times New Roman" w:hAnsi="Times New Roman" w:cs="Times New Roman"/>
          <w:iCs/>
          <w:lang w:val="en-US"/>
        </w:rPr>
        <w:t>${kelamin</w:t>
      </w:r>
      <w:r w:rsidR="00A90B3C">
        <w:rPr>
          <w:rFonts w:ascii="Times New Roman" w:hAnsi="Times New Roman" w:cs="Times New Roman"/>
          <w:iCs/>
          <w:lang w:val="en-US"/>
        </w:rPr>
        <w:t>}</w:t>
      </w:r>
      <w:r w:rsidR="002869F1">
        <w:rPr>
          <w:rFonts w:ascii="Times New Roman" w:hAnsi="Times New Roman" w:cs="Times New Roman"/>
          <w:iCs/>
          <w:lang w:val="en-US"/>
        </w:rPr>
        <w:t xml:space="preserve">, </w:t>
      </w:r>
      <w:r w:rsidR="00AF24B8">
        <w:rPr>
          <w:rFonts w:ascii="Times New Roman" w:hAnsi="Times New Roman" w:cs="Times New Roman"/>
          <w:iCs/>
          <w:lang w:val="en-US"/>
        </w:rPr>
        <w:t xml:space="preserve">dari : </w:t>
      </w:r>
    </w:p>
    <w:p w14:paraId="00855AE9" w14:textId="5C00C3D0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ama Ayah : ${nama_ayah} =====</w:t>
      </w:r>
    </w:p>
    <w:p w14:paraId="3E65ADD2" w14:textId="52C894C9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Warga Negara: ${kewarganegaraan_ayah} | Nomor Paspor : ${paspor_ayah}</w:t>
      </w:r>
    </w:p>
    <w:p w14:paraId="7400D07D" w14:textId="5615CCC9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lamat: ${alamat_ayah}</w:t>
      </w:r>
    </w:p>
    <w:p w14:paraId="65FB5960" w14:textId="6A4A0848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dan</w:t>
      </w:r>
    </w:p>
    <w:p w14:paraId="34745CE2" w14:textId="144E3C41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Nama </w:t>
      </w:r>
      <w:r>
        <w:rPr>
          <w:rFonts w:ascii="Times New Roman" w:hAnsi="Times New Roman" w:cs="Times New Roman"/>
          <w:iCs/>
          <w:lang w:val="en-US"/>
        </w:rPr>
        <w:t>Ibu</w:t>
      </w:r>
      <w:r>
        <w:rPr>
          <w:rFonts w:ascii="Times New Roman" w:hAnsi="Times New Roman" w:cs="Times New Roman"/>
          <w:iCs/>
          <w:lang w:val="en-US"/>
        </w:rPr>
        <w:t xml:space="preserve"> : ${nama</w:t>
      </w:r>
      <w:r>
        <w:rPr>
          <w:rFonts w:ascii="Times New Roman" w:hAnsi="Times New Roman" w:cs="Times New Roman"/>
          <w:iCs/>
          <w:lang w:val="en-US"/>
        </w:rPr>
        <w:t>_ibu</w:t>
      </w:r>
      <w:r>
        <w:rPr>
          <w:rFonts w:ascii="Times New Roman" w:hAnsi="Times New Roman" w:cs="Times New Roman"/>
          <w:iCs/>
          <w:lang w:val="en-US"/>
        </w:rPr>
        <w:t>} =====</w:t>
      </w:r>
    </w:p>
    <w:p w14:paraId="230C43B6" w14:textId="6EBF7D4C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Warga Negara: ${kewarganegaraan_</w:t>
      </w:r>
      <w:r>
        <w:rPr>
          <w:rFonts w:ascii="Times New Roman" w:hAnsi="Times New Roman" w:cs="Times New Roman"/>
          <w:iCs/>
          <w:lang w:val="en-US"/>
        </w:rPr>
        <w:t>ibu</w:t>
      </w:r>
      <w:r>
        <w:rPr>
          <w:rFonts w:ascii="Times New Roman" w:hAnsi="Times New Roman" w:cs="Times New Roman"/>
          <w:iCs/>
          <w:lang w:val="en-US"/>
        </w:rPr>
        <w:t>}</w:t>
      </w:r>
      <w:r>
        <w:rPr>
          <w:rFonts w:ascii="Times New Roman" w:hAnsi="Times New Roman" w:cs="Times New Roman"/>
          <w:iCs/>
          <w:lang w:val="en-US"/>
        </w:rPr>
        <w:t xml:space="preserve"> | </w:t>
      </w:r>
      <w:r>
        <w:rPr>
          <w:rFonts w:ascii="Times New Roman" w:hAnsi="Times New Roman" w:cs="Times New Roman"/>
          <w:iCs/>
          <w:lang w:val="en-US"/>
        </w:rPr>
        <w:t>Nomor Paspor : ${paspor_</w:t>
      </w:r>
      <w:r>
        <w:rPr>
          <w:rFonts w:ascii="Times New Roman" w:hAnsi="Times New Roman" w:cs="Times New Roman"/>
          <w:iCs/>
          <w:lang w:val="en-US"/>
        </w:rPr>
        <w:t>ibu</w:t>
      </w:r>
      <w:r>
        <w:rPr>
          <w:rFonts w:ascii="Times New Roman" w:hAnsi="Times New Roman" w:cs="Times New Roman"/>
          <w:iCs/>
          <w:lang w:val="en-US"/>
        </w:rPr>
        <w:t>}</w:t>
      </w:r>
    </w:p>
    <w:p w14:paraId="78933291" w14:textId="37F9685C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lamat: ${alamat_ibu}</w:t>
      </w:r>
    </w:p>
    <w:tbl>
      <w:tblPr>
        <w:tblStyle w:val="TableGrid"/>
        <w:tblpPr w:leftFromText="180" w:rightFromText="180" w:vertAnchor="text" w:horzAnchor="margin" w:tblpXSpec="right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</w:tblGrid>
      <w:tr w:rsidR="00371563" w14:paraId="255202B5" w14:textId="77777777" w:rsidTr="00371563">
        <w:tc>
          <w:tcPr>
            <w:tcW w:w="4807" w:type="dxa"/>
          </w:tcPr>
          <w:p w14:paraId="5CC5A4D9" w14:textId="77777777" w:rsidR="00371563" w:rsidRDefault="00371563" w:rsidP="003715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Cairo, ${tgl_verif}</w:t>
            </w:r>
          </w:p>
        </w:tc>
      </w:tr>
      <w:tr w:rsidR="00371563" w14:paraId="3C859686" w14:textId="77777777" w:rsidTr="00371563">
        <w:tc>
          <w:tcPr>
            <w:tcW w:w="4807" w:type="dxa"/>
          </w:tcPr>
          <w:p w14:paraId="563EA67B" w14:textId="77777777" w:rsidR="00371563" w:rsidRDefault="00371563" w:rsidP="003715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a.n. Kepala Perwakilan Republik Indonesia</w:t>
            </w:r>
          </w:p>
        </w:tc>
      </w:tr>
      <w:tr w:rsidR="00371563" w14:paraId="66D2AA15" w14:textId="77777777" w:rsidTr="00371563">
        <w:tc>
          <w:tcPr>
            <w:tcW w:w="4807" w:type="dxa"/>
          </w:tcPr>
          <w:p w14:paraId="6BEC6459" w14:textId="77777777" w:rsidR="00371563" w:rsidRDefault="00371563" w:rsidP="003715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Pelaksana Fungsi Konsuler,</w:t>
            </w:r>
          </w:p>
        </w:tc>
      </w:tr>
      <w:tr w:rsidR="00371563" w14:paraId="6CB6FBF7" w14:textId="77777777" w:rsidTr="00371563">
        <w:trPr>
          <w:trHeight w:val="1000"/>
        </w:trPr>
        <w:tc>
          <w:tcPr>
            <w:tcW w:w="4807" w:type="dxa"/>
          </w:tcPr>
          <w:p w14:paraId="3AD3DC4B" w14:textId="77777777" w:rsidR="00371563" w:rsidRDefault="00371563" w:rsidP="00371563">
            <w:pPr>
              <w:spacing w:line="360" w:lineRule="auto"/>
              <w:jc w:val="right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71563" w14:paraId="1E15EB9D" w14:textId="77777777" w:rsidTr="00371563">
        <w:tc>
          <w:tcPr>
            <w:tcW w:w="4807" w:type="dxa"/>
          </w:tcPr>
          <w:p w14:paraId="42ED20F3" w14:textId="77777777" w:rsidR="00371563" w:rsidRPr="005C6B96" w:rsidRDefault="00371563" w:rsidP="00371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en-US"/>
              </w:rPr>
              <w:t>$</w:t>
            </w:r>
            <w:r w:rsidRPr="005C6B96">
              <w:rPr>
                <w:rFonts w:ascii="Times New Roman" w:hAnsi="Times New Roman" w:cs="Times New Roman"/>
                <w:b/>
                <w:bCs/>
                <w:iCs/>
                <w:u w:val="single"/>
                <w:lang w:val="en-US"/>
              </w:rPr>
              <w:t>{ttd_nama</w:t>
            </w:r>
            <w:r>
              <w:rPr>
                <w:rFonts w:ascii="Times New Roman" w:hAnsi="Times New Roman" w:cs="Times New Roman"/>
                <w:b/>
                <w:bCs/>
                <w:iCs/>
                <w:u w:val="single"/>
                <w:lang w:val="en-US"/>
              </w:rPr>
              <w:t xml:space="preserve">} </w:t>
            </w:r>
          </w:p>
        </w:tc>
      </w:tr>
      <w:tr w:rsidR="00371563" w14:paraId="7A522B7E" w14:textId="77777777" w:rsidTr="00371563">
        <w:tc>
          <w:tcPr>
            <w:tcW w:w="4807" w:type="dxa"/>
          </w:tcPr>
          <w:p w14:paraId="49FC97A3" w14:textId="77777777" w:rsidR="00371563" w:rsidRPr="005C6B96" w:rsidRDefault="00371563" w:rsidP="00371563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5C6B96">
              <w:rPr>
                <w:rFonts w:ascii="Times New Roman" w:hAnsi="Times New Roman" w:cs="Times New Roman"/>
                <w:iCs/>
                <w:lang w:val="en-US"/>
              </w:rPr>
              <w:t>${ttd_jabatan}</w:t>
            </w:r>
          </w:p>
        </w:tc>
      </w:tr>
    </w:tbl>
    <w:p w14:paraId="33B49E40" w14:textId="0988FD4B" w:rsidR="00AF24B8" w:rsidRDefault="00AF24B8" w:rsidP="00AF24B8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6769CDE2" w14:textId="77777777" w:rsidR="00207A49" w:rsidRPr="00AF24B8" w:rsidRDefault="00207A49" w:rsidP="00207A49">
      <w:pPr>
        <w:spacing w:line="360" w:lineRule="auto"/>
        <w:jc w:val="right"/>
        <w:rPr>
          <w:rFonts w:ascii="Times New Roman" w:hAnsi="Times New Roman" w:cs="Times New Roman"/>
          <w:iCs/>
          <w:rtl/>
          <w:lang w:val="en-US"/>
        </w:rPr>
      </w:pPr>
    </w:p>
    <w:sectPr w:rsidR="00207A49" w:rsidRPr="00AF24B8" w:rsidSect="00AF24B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100D5"/>
    <w:rsid w:val="001B55EE"/>
    <w:rsid w:val="001D699A"/>
    <w:rsid w:val="001F1BF1"/>
    <w:rsid w:val="00207A49"/>
    <w:rsid w:val="00246A22"/>
    <w:rsid w:val="002869F1"/>
    <w:rsid w:val="0031650C"/>
    <w:rsid w:val="00371563"/>
    <w:rsid w:val="003E5C64"/>
    <w:rsid w:val="004374EA"/>
    <w:rsid w:val="004E5AED"/>
    <w:rsid w:val="004E5B08"/>
    <w:rsid w:val="0051198F"/>
    <w:rsid w:val="005C6B96"/>
    <w:rsid w:val="006462CE"/>
    <w:rsid w:val="006A1CEB"/>
    <w:rsid w:val="006B3D90"/>
    <w:rsid w:val="006E415E"/>
    <w:rsid w:val="00701314"/>
    <w:rsid w:val="00703C1D"/>
    <w:rsid w:val="007355F0"/>
    <w:rsid w:val="00763F0D"/>
    <w:rsid w:val="007956FD"/>
    <w:rsid w:val="007B5E01"/>
    <w:rsid w:val="00800F3D"/>
    <w:rsid w:val="00834B7E"/>
    <w:rsid w:val="00A01F33"/>
    <w:rsid w:val="00A17883"/>
    <w:rsid w:val="00A84D0C"/>
    <w:rsid w:val="00A90B3C"/>
    <w:rsid w:val="00AF24B8"/>
    <w:rsid w:val="00BD1F33"/>
    <w:rsid w:val="00BE74D5"/>
    <w:rsid w:val="00C26E69"/>
    <w:rsid w:val="00C55169"/>
    <w:rsid w:val="00C810DA"/>
    <w:rsid w:val="00C8484E"/>
    <w:rsid w:val="00CE7ED0"/>
    <w:rsid w:val="00D11E28"/>
    <w:rsid w:val="00D4502D"/>
    <w:rsid w:val="00D870DE"/>
    <w:rsid w:val="00D954D9"/>
    <w:rsid w:val="00DB488C"/>
    <w:rsid w:val="00E7443A"/>
    <w:rsid w:val="00E86FE4"/>
    <w:rsid w:val="00ED16DF"/>
    <w:rsid w:val="00E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75</cp:revision>
  <dcterms:created xsi:type="dcterms:W3CDTF">2021-04-02T15:04:00Z</dcterms:created>
  <dcterms:modified xsi:type="dcterms:W3CDTF">2021-04-28T00:18:00Z</dcterms:modified>
</cp:coreProperties>
</file>